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4C006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4C006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地下停车场整体提升及智能化改造工程设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2"/>
        <w:gridCol w:w="1984"/>
        <w:gridCol w:w="3509"/>
      </w:tblGrid>
      <w:tr w:rsidR="000C28E2" w:rsidRPr="00A6433A" w:rsidTr="004C006A">
        <w:trPr>
          <w:trHeight w:val="58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4C006A">
        <w:trPr>
          <w:trHeight w:val="69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4C006A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C006A">
              <w:rPr>
                <w:rFonts w:ascii="宋体" w:hAnsi="宋体" w:hint="eastAsia"/>
                <w:szCs w:val="21"/>
              </w:rPr>
              <w:t>蛇口人民医院地下停车场整体提升及智能化改造工程设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C006A" w:rsidP="00F35A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提交有效投标文件未</w:t>
            </w:r>
            <w:r w:rsidR="000C28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达到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82EC2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782EC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C006A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90" w:rsidRDefault="008D7190" w:rsidP="0080440D">
      <w:r>
        <w:separator/>
      </w:r>
    </w:p>
  </w:endnote>
  <w:endnote w:type="continuationSeparator" w:id="0">
    <w:p w:rsidR="008D7190" w:rsidRDefault="008D719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90" w:rsidRDefault="008D7190" w:rsidP="0080440D">
      <w:r>
        <w:separator/>
      </w:r>
    </w:p>
  </w:footnote>
  <w:footnote w:type="continuationSeparator" w:id="0">
    <w:p w:rsidR="008D7190" w:rsidRDefault="008D719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D1D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59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227B-25AA-4673-8EBE-D736EC0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9</Words>
  <Characters>224</Characters>
  <Application>Microsoft Office Word</Application>
  <DocSecurity>0</DocSecurity>
  <Lines>1</Lines>
  <Paragraphs>1</Paragraphs>
  <ScaleCrop>false</ScaleCrop>
  <Company>Sky123.Org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0</cp:revision>
  <cp:lastPrinted>2020-04-17T01:01:00Z</cp:lastPrinted>
  <dcterms:created xsi:type="dcterms:W3CDTF">2019-05-22T13:00:00Z</dcterms:created>
  <dcterms:modified xsi:type="dcterms:W3CDTF">2020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